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0A6A59" w:rsidRDefault="00B354F7" w:rsidP="00B354F7">
      <w:pPr>
        <w:pStyle w:val="Zhlav"/>
        <w:jc w:val="center"/>
      </w:pPr>
    </w:p>
    <w:p w:rsidR="00990CB6" w:rsidRPr="000A6A59" w:rsidRDefault="00B354F7" w:rsidP="00B354F7">
      <w:pPr>
        <w:jc w:val="center"/>
        <w:rPr>
          <w:b/>
          <w:sz w:val="28"/>
          <w:szCs w:val="28"/>
        </w:rPr>
      </w:pPr>
      <w:r w:rsidRPr="000A6A59">
        <w:rPr>
          <w:b/>
          <w:sz w:val="28"/>
          <w:szCs w:val="28"/>
        </w:rPr>
        <w:t xml:space="preserve">Posudek </w:t>
      </w:r>
      <w:r w:rsidR="003B40BC" w:rsidRPr="000A6A59">
        <w:rPr>
          <w:b/>
          <w:sz w:val="28"/>
          <w:szCs w:val="28"/>
        </w:rPr>
        <w:t>vedoucího</w:t>
      </w:r>
      <w:r w:rsidR="004128E7" w:rsidRPr="000A6A59">
        <w:rPr>
          <w:b/>
          <w:sz w:val="28"/>
          <w:szCs w:val="28"/>
        </w:rPr>
        <w:t xml:space="preserve"> </w:t>
      </w:r>
      <w:r w:rsidR="007967D4" w:rsidRPr="000A6A59">
        <w:rPr>
          <w:b/>
          <w:sz w:val="28"/>
          <w:szCs w:val="28"/>
        </w:rPr>
        <w:t>diplomov</w:t>
      </w:r>
      <w:r w:rsidR="00641C2C" w:rsidRPr="000A6A59">
        <w:rPr>
          <w:b/>
          <w:sz w:val="28"/>
          <w:szCs w:val="28"/>
        </w:rPr>
        <w:t xml:space="preserve">é </w:t>
      </w:r>
      <w:r w:rsidRPr="000A6A59">
        <w:rPr>
          <w:b/>
          <w:sz w:val="28"/>
          <w:szCs w:val="28"/>
        </w:rPr>
        <w:t>práce</w:t>
      </w:r>
      <w:r w:rsidR="00C34F84" w:rsidRPr="000A6A59">
        <w:rPr>
          <w:b/>
          <w:sz w:val="28"/>
          <w:szCs w:val="28"/>
        </w:rPr>
        <w:t xml:space="preserve"> </w:t>
      </w:r>
    </w:p>
    <w:p w:rsidR="00B354F7" w:rsidRPr="000A6A59" w:rsidRDefault="00B354F7" w:rsidP="00B354F7">
      <w:pPr>
        <w:jc w:val="center"/>
        <w:rPr>
          <w:sz w:val="24"/>
          <w:szCs w:val="24"/>
        </w:rPr>
      </w:pPr>
    </w:p>
    <w:p w:rsidR="00761E8F" w:rsidRPr="000A6A59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 xml:space="preserve">Název </w:t>
      </w:r>
      <w:r w:rsidR="007967D4" w:rsidRPr="000A6A59">
        <w:rPr>
          <w:b/>
          <w:sz w:val="24"/>
          <w:szCs w:val="24"/>
        </w:rPr>
        <w:t>diplomov</w:t>
      </w:r>
      <w:r w:rsidRPr="000A6A59">
        <w:rPr>
          <w:b/>
          <w:sz w:val="24"/>
          <w:szCs w:val="24"/>
        </w:rPr>
        <w:t>é</w:t>
      </w:r>
      <w:r w:rsidR="006C5D2F" w:rsidRPr="000A6A59">
        <w:rPr>
          <w:b/>
          <w:sz w:val="24"/>
          <w:szCs w:val="24"/>
        </w:rPr>
        <w:t xml:space="preserve"> </w:t>
      </w:r>
      <w:r w:rsidRPr="000A6A59">
        <w:rPr>
          <w:b/>
          <w:sz w:val="24"/>
          <w:szCs w:val="24"/>
        </w:rPr>
        <w:t>práce</w:t>
      </w:r>
      <w:r w:rsidR="00383774" w:rsidRPr="000A6A59">
        <w:rPr>
          <w:b/>
          <w:sz w:val="24"/>
          <w:szCs w:val="24"/>
        </w:rPr>
        <w:tab/>
      </w:r>
      <w:r w:rsidR="00651016" w:rsidRPr="000A6A59">
        <w:rPr>
          <w:b/>
          <w:sz w:val="24"/>
          <w:szCs w:val="24"/>
        </w:rPr>
        <w:tab/>
      </w:r>
      <w:r w:rsidR="00651016" w:rsidRPr="000A6A59">
        <w:rPr>
          <w:b/>
          <w:sz w:val="24"/>
          <w:szCs w:val="24"/>
        </w:rPr>
        <w:tab/>
      </w:r>
      <w:r w:rsidR="00651016" w:rsidRPr="000A6A59">
        <w:rPr>
          <w:b/>
          <w:sz w:val="24"/>
          <w:szCs w:val="24"/>
        </w:rPr>
        <w:tab/>
      </w:r>
    </w:p>
    <w:p w:rsidR="001C3163" w:rsidRPr="000A6A59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 xml:space="preserve">Název </w:t>
      </w:r>
      <w:r w:rsidR="007967D4" w:rsidRPr="000A6A59">
        <w:rPr>
          <w:b/>
          <w:sz w:val="24"/>
          <w:szCs w:val="24"/>
        </w:rPr>
        <w:t>diplomové</w:t>
      </w:r>
      <w:r w:rsidRPr="000A6A59">
        <w:rPr>
          <w:b/>
          <w:sz w:val="24"/>
          <w:szCs w:val="24"/>
        </w:rPr>
        <w:t xml:space="preserve"> práce v anglickém jazyce</w:t>
      </w:r>
      <w:r w:rsidR="00281EB9" w:rsidRPr="000A6A59">
        <w:rPr>
          <w:b/>
          <w:sz w:val="24"/>
          <w:szCs w:val="24"/>
        </w:rPr>
        <w:t xml:space="preserve"> </w:t>
      </w:r>
      <w:r w:rsidR="00651016" w:rsidRPr="000A6A59">
        <w:rPr>
          <w:b/>
          <w:sz w:val="24"/>
          <w:szCs w:val="24"/>
        </w:rPr>
        <w:tab/>
      </w:r>
    </w:p>
    <w:p w:rsidR="00B354F7" w:rsidRPr="000A6A59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>Autor práce</w:t>
      </w:r>
      <w:r w:rsidR="00383774" w:rsidRPr="000A6A59">
        <w:rPr>
          <w:sz w:val="24"/>
          <w:szCs w:val="24"/>
        </w:rPr>
        <w:t xml:space="preserve"> </w:t>
      </w:r>
      <w:r w:rsidR="00383774" w:rsidRPr="000A6A59">
        <w:rPr>
          <w:sz w:val="24"/>
          <w:szCs w:val="24"/>
        </w:rPr>
        <w:tab/>
      </w:r>
    </w:p>
    <w:p w:rsidR="00B274BF" w:rsidRPr="000A6A59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>Název studijního oboru</w:t>
      </w:r>
      <w:r w:rsidR="00383774" w:rsidRPr="000A6A59">
        <w:rPr>
          <w:sz w:val="24"/>
          <w:szCs w:val="24"/>
        </w:rPr>
        <w:t xml:space="preserve"> </w:t>
      </w:r>
      <w:r w:rsidR="00383774" w:rsidRPr="000A6A59">
        <w:rPr>
          <w:sz w:val="24"/>
          <w:szCs w:val="24"/>
        </w:rPr>
        <w:tab/>
      </w:r>
      <w:r w:rsidR="00825FD4" w:rsidRPr="000A6A59">
        <w:rPr>
          <w:b/>
          <w:sz w:val="24"/>
          <w:szCs w:val="24"/>
        </w:rPr>
        <w:t xml:space="preserve"> </w:t>
      </w:r>
    </w:p>
    <w:p w:rsidR="00825FD4" w:rsidRPr="000A6A59" w:rsidRDefault="00825FD4" w:rsidP="00825FD4">
      <w:pPr>
        <w:spacing w:line="360" w:lineRule="auto"/>
        <w:rPr>
          <w:sz w:val="24"/>
          <w:szCs w:val="24"/>
        </w:rPr>
      </w:pPr>
      <w:r w:rsidRPr="000A6A59">
        <w:rPr>
          <w:b/>
          <w:sz w:val="24"/>
          <w:szCs w:val="24"/>
        </w:rPr>
        <w:t xml:space="preserve">Forma studia </w:t>
      </w:r>
      <w:r w:rsidR="003B40BC" w:rsidRPr="000A6A59">
        <w:rPr>
          <w:b/>
          <w:sz w:val="24"/>
          <w:szCs w:val="24"/>
        </w:rPr>
        <w:tab/>
      </w:r>
      <w:r w:rsidR="003B40BC" w:rsidRPr="000A6A59">
        <w:rPr>
          <w:b/>
          <w:sz w:val="24"/>
          <w:szCs w:val="24"/>
        </w:rPr>
        <w:tab/>
      </w:r>
      <w:r w:rsidR="003B40BC" w:rsidRPr="000A6A59">
        <w:rPr>
          <w:b/>
          <w:sz w:val="24"/>
          <w:szCs w:val="24"/>
        </w:rPr>
        <w:tab/>
      </w:r>
      <w:r w:rsidRPr="000A6A59">
        <w:rPr>
          <w:sz w:val="24"/>
          <w:szCs w:val="24"/>
        </w:rPr>
        <w:tab/>
      </w:r>
    </w:p>
    <w:p w:rsidR="003B40BC" w:rsidRPr="000A6A59" w:rsidRDefault="004128E7" w:rsidP="004128E7">
      <w:pPr>
        <w:spacing w:line="360" w:lineRule="auto"/>
        <w:rPr>
          <w:sz w:val="24"/>
          <w:szCs w:val="24"/>
        </w:rPr>
      </w:pPr>
      <w:r w:rsidRPr="000A6A59">
        <w:rPr>
          <w:b/>
          <w:sz w:val="24"/>
          <w:szCs w:val="24"/>
        </w:rPr>
        <w:t>Vedoucí práce</w:t>
      </w:r>
      <w:r w:rsidR="00383774" w:rsidRPr="000A6A59">
        <w:rPr>
          <w:sz w:val="24"/>
          <w:szCs w:val="24"/>
        </w:rPr>
        <w:t xml:space="preserve"> </w:t>
      </w:r>
      <w:r w:rsidR="00383774" w:rsidRPr="000A6A59">
        <w:rPr>
          <w:sz w:val="24"/>
          <w:szCs w:val="24"/>
        </w:rPr>
        <w:tab/>
      </w:r>
      <w:r w:rsidR="00D436C3" w:rsidRPr="000A6A59">
        <w:rPr>
          <w:sz w:val="24"/>
          <w:szCs w:val="24"/>
        </w:rPr>
        <w:tab/>
      </w:r>
      <w:r w:rsidR="00AF4ACF" w:rsidRPr="000A6A59">
        <w:rPr>
          <w:sz w:val="24"/>
          <w:szCs w:val="24"/>
        </w:rPr>
        <w:tab/>
      </w:r>
      <w:r w:rsidR="003B40BC" w:rsidRPr="000A6A59">
        <w:rPr>
          <w:sz w:val="24"/>
          <w:szCs w:val="24"/>
        </w:rPr>
        <w:tab/>
      </w:r>
      <w:r w:rsidR="003B40BC" w:rsidRPr="000A6A59">
        <w:rPr>
          <w:sz w:val="24"/>
          <w:szCs w:val="24"/>
        </w:rPr>
        <w:tab/>
      </w:r>
      <w:r w:rsidR="00AF4ACF" w:rsidRPr="000A6A59">
        <w:rPr>
          <w:sz w:val="24"/>
          <w:szCs w:val="24"/>
        </w:rPr>
        <w:t>pracoviště</w:t>
      </w:r>
      <w:r w:rsidR="00651016" w:rsidRPr="000A6A59">
        <w:rPr>
          <w:sz w:val="24"/>
          <w:szCs w:val="24"/>
        </w:rPr>
        <w:t xml:space="preserve"> </w:t>
      </w:r>
    </w:p>
    <w:p w:rsidR="00B354F7" w:rsidRPr="000A6A59" w:rsidRDefault="00B354F7" w:rsidP="004128E7">
      <w:pPr>
        <w:spacing w:line="360" w:lineRule="auto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>Oponent</w:t>
      </w:r>
      <w:r w:rsidR="00053AC8" w:rsidRPr="000A6A59">
        <w:rPr>
          <w:b/>
          <w:sz w:val="24"/>
          <w:szCs w:val="24"/>
        </w:rPr>
        <w:t xml:space="preserve"> práce</w:t>
      </w:r>
      <w:r w:rsidR="00383774" w:rsidRPr="000A6A59">
        <w:rPr>
          <w:sz w:val="24"/>
          <w:szCs w:val="24"/>
        </w:rPr>
        <w:t xml:space="preserve"> </w:t>
      </w:r>
      <w:r w:rsidR="00383774" w:rsidRPr="000A6A59">
        <w:rPr>
          <w:sz w:val="24"/>
          <w:szCs w:val="24"/>
        </w:rPr>
        <w:tab/>
      </w:r>
      <w:r w:rsidR="00383774" w:rsidRPr="000A6A59">
        <w:rPr>
          <w:sz w:val="24"/>
          <w:szCs w:val="24"/>
        </w:rPr>
        <w:tab/>
      </w:r>
      <w:r w:rsidR="00AF4ACF" w:rsidRPr="000A6A59">
        <w:rPr>
          <w:sz w:val="24"/>
          <w:szCs w:val="24"/>
        </w:rPr>
        <w:tab/>
      </w:r>
      <w:r w:rsidR="00AF4ACF" w:rsidRPr="000A6A59">
        <w:rPr>
          <w:sz w:val="24"/>
          <w:szCs w:val="24"/>
        </w:rPr>
        <w:tab/>
      </w:r>
      <w:r w:rsidR="00AF4ACF" w:rsidRPr="000A6A59">
        <w:rPr>
          <w:sz w:val="24"/>
          <w:szCs w:val="24"/>
        </w:rPr>
        <w:tab/>
        <w:t>pracoviště</w:t>
      </w:r>
      <w:r w:rsidR="00AF4ACF" w:rsidRPr="000A6A59">
        <w:rPr>
          <w:sz w:val="24"/>
          <w:szCs w:val="24"/>
        </w:rPr>
        <w:tab/>
      </w:r>
    </w:p>
    <w:p w:rsidR="004128E7" w:rsidRPr="000A6A59" w:rsidRDefault="004128E7" w:rsidP="004128E7">
      <w:pPr>
        <w:spacing w:line="360" w:lineRule="auto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>Akademický rok</w:t>
      </w:r>
      <w:r w:rsidR="00383774" w:rsidRPr="000A6A59">
        <w:rPr>
          <w:b/>
          <w:sz w:val="24"/>
          <w:szCs w:val="24"/>
        </w:rPr>
        <w:tab/>
      </w:r>
      <w:r w:rsidR="00383774" w:rsidRPr="000A6A59">
        <w:rPr>
          <w:b/>
          <w:sz w:val="24"/>
          <w:szCs w:val="24"/>
        </w:rPr>
        <w:tab/>
      </w:r>
      <w:r w:rsidR="006C5D2F" w:rsidRPr="000A6A59">
        <w:rPr>
          <w:b/>
          <w:sz w:val="24"/>
          <w:szCs w:val="24"/>
        </w:rPr>
        <w:t xml:space="preserve"> </w:t>
      </w:r>
    </w:p>
    <w:p w:rsidR="00B274BF" w:rsidRPr="000A6A5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0A6A5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0A6A5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0A6A5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0A6A59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0A6A59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t>Hodnotící kritéria závěrečných prací</w:t>
      </w:r>
    </w:p>
    <w:p w:rsidR="00B274BF" w:rsidRPr="000A6A59" w:rsidRDefault="00B274BF" w:rsidP="00B274BF">
      <w:pPr>
        <w:spacing w:line="360" w:lineRule="auto"/>
        <w:jc w:val="both"/>
      </w:pPr>
      <w:r w:rsidRPr="000A6A59">
        <w:t xml:space="preserve">Závěrečné práce jsou hodnoceny slovně, počtem bodů a navrženým klasifikačním stupněm. Oba hodnotitelé (vedoucí </w:t>
      </w:r>
      <w:r w:rsidR="00641C2C" w:rsidRPr="000A6A59">
        <w:t>i</w:t>
      </w:r>
      <w:r w:rsidRPr="000A6A59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0A6A59" w:rsidRDefault="00B274BF" w:rsidP="00B274BF">
      <w:pPr>
        <w:spacing w:line="360" w:lineRule="auto"/>
        <w:jc w:val="both"/>
      </w:pPr>
      <w:r w:rsidRPr="000A6A59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0A6A59" w:rsidRDefault="00B274BF" w:rsidP="00B274BF">
      <w:pPr>
        <w:spacing w:line="360" w:lineRule="auto"/>
        <w:jc w:val="both"/>
      </w:pPr>
      <w:r w:rsidRPr="000A6A59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0A6A59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0A6A59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0A6A59" w:rsidRPr="000A6A59" w:rsidRDefault="000A6A59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0A6A59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0A6A59">
        <w:rPr>
          <w:b/>
          <w:sz w:val="24"/>
          <w:szCs w:val="24"/>
        </w:rPr>
        <w:lastRenderedPageBreak/>
        <w:t>H</w:t>
      </w:r>
      <w:r w:rsidR="00B274BF" w:rsidRPr="000A6A59">
        <w:rPr>
          <w:b/>
          <w:sz w:val="24"/>
          <w:szCs w:val="24"/>
        </w:rPr>
        <w:t xml:space="preserve">odnocení jednotlivých aspektů </w:t>
      </w:r>
      <w:r w:rsidR="00A50ED4" w:rsidRPr="000A6A59">
        <w:rPr>
          <w:b/>
          <w:sz w:val="24"/>
          <w:szCs w:val="24"/>
        </w:rPr>
        <w:t>kazuistické</w:t>
      </w:r>
      <w:r w:rsidR="00B274BF" w:rsidRPr="000A6A59">
        <w:rPr>
          <w:b/>
          <w:sz w:val="24"/>
          <w:szCs w:val="24"/>
        </w:rPr>
        <w:t xml:space="preserve"> práce</w:t>
      </w:r>
    </w:p>
    <w:p w:rsidR="00903797" w:rsidRPr="000A6A59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A50ED4" w:rsidRPr="000A6A59" w:rsidTr="00630A90">
        <w:tc>
          <w:tcPr>
            <w:tcW w:w="3039" w:type="dxa"/>
          </w:tcPr>
          <w:p w:rsidR="00A50ED4" w:rsidRPr="000A6A59" w:rsidRDefault="00A50ED4" w:rsidP="00630A90">
            <w:pPr>
              <w:rPr>
                <w:b/>
                <w:sz w:val="22"/>
                <w:szCs w:val="22"/>
              </w:rPr>
            </w:pPr>
            <w:r w:rsidRPr="000A6A59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A50ED4" w:rsidRPr="000A6A59" w:rsidRDefault="00A50ED4" w:rsidP="00630A90">
            <w:pPr>
              <w:jc w:val="center"/>
              <w:rPr>
                <w:b/>
                <w:sz w:val="22"/>
                <w:szCs w:val="22"/>
              </w:rPr>
            </w:pPr>
            <w:r w:rsidRPr="000A6A59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A50ED4" w:rsidRPr="000A6A59" w:rsidRDefault="00A50ED4" w:rsidP="00630A90">
            <w:pPr>
              <w:rPr>
                <w:b/>
                <w:sz w:val="22"/>
                <w:szCs w:val="22"/>
              </w:rPr>
            </w:pPr>
            <w:r w:rsidRPr="000A6A59">
              <w:rPr>
                <w:b/>
                <w:sz w:val="22"/>
                <w:szCs w:val="22"/>
              </w:rPr>
              <w:t>Počet bodů</w:t>
            </w:r>
          </w:p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rPr>
                <w:b/>
              </w:rPr>
            </w:pPr>
            <w:r w:rsidRPr="000A6A59">
              <w:rPr>
                <w:b/>
              </w:rPr>
              <w:t>Abstrakt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A6A59">
              <w:t>Obsahuje abstrakt všechny klíčové části (východiska, cíle, výzkumné otázky či hypotézy, použité metody, hlavní výsledky a jejich implikace)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A6A59">
              <w:t>Koresponduje abstrakt s obsahem práce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0A6A59">
              <w:t>Má abstrakt přiměřený rozsah?</w:t>
            </w:r>
          </w:p>
          <w:p w:rsidR="00A50ED4" w:rsidRPr="000A6A59" w:rsidRDefault="00A50ED4" w:rsidP="00630A90"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5 </w:t>
            </w:r>
            <w:r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A6A59">
              <w:rPr>
                <w:b/>
              </w:rPr>
              <w:t>Nedostateč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abstrakt postrádá jasné sdělení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A6A59">
              <w:rPr>
                <w:b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A6A59">
              <w:rPr>
                <w:b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0A6A59">
              <w:rPr>
                <w:b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kvalitně zpracovaný stručný souhrn obsahující všechny klíčové informace</w:t>
            </w:r>
            <w:r w:rsidRPr="000A6A5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</w:rPr>
              <w:t xml:space="preserve">Abstrakt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center"/>
            </w:pPr>
          </w:p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rPr>
                <w:b/>
              </w:rPr>
            </w:pPr>
            <w:r w:rsidRPr="000A6A59">
              <w:rPr>
                <w:b/>
              </w:rPr>
              <w:t>Odůvodnění a rešerše odborné literatury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Je zdůvodnění práce logické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Byla zvolena adekvátní literatura a je její záběr vzhledem k tématu dostatečný/úplný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Je zvolená literatura aktuální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Je použitá literatura řádně citována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Je použitá argumentace prezentována standardním způsobem?</w:t>
            </w:r>
          </w:p>
          <w:p w:rsidR="00A50ED4" w:rsidRDefault="00A50ED4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0A6A59">
              <w:t>Byl dosavadní výzkum podroben kritice?</w:t>
            </w:r>
          </w:p>
          <w:p w:rsidR="00377E8C" w:rsidRDefault="00377E8C" w:rsidP="00377E8C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377E8C" w:rsidRPr="00BA5074" w:rsidRDefault="00377E8C" w:rsidP="00377E8C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377E8C" w:rsidRPr="000A6A59" w:rsidRDefault="00377E8C" w:rsidP="00377E8C">
            <w:pPr>
              <w:pStyle w:val="Odstavecseseznamem"/>
              <w:ind w:left="360"/>
            </w:pPr>
          </w:p>
          <w:p w:rsidR="00A50ED4" w:rsidRPr="000A6A59" w:rsidRDefault="00A50ED4" w:rsidP="00630A90"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20 </w:t>
            </w:r>
            <w:r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A6A59">
              <w:rPr>
                <w:b/>
              </w:rPr>
              <w:t>Nedostateč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A6A59">
              <w:rPr>
                <w:b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A6A59">
              <w:rPr>
                <w:b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0A6A59">
              <w:rPr>
                <w:b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  <w:r w:rsidRPr="000A6A5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</w:rPr>
              <w:t xml:space="preserve">Odůvodnění a rešerše odborné literatury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A6A59">
              <w:rPr>
                <w:b/>
                <w:bCs/>
              </w:rPr>
              <w:t xml:space="preserve">Použité metody a logika struktury práce 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A6A59">
              <w:t>Jsou jasně stanoveny a zdůvodněny cíle práce či výzkumné otázky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A6A59">
              <w:t>Je zdůvodněna volba použitých metod (rozsah a metoda výběru vzorku, tvorba, zpracování a analýza dat)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A6A59">
              <w:t xml:space="preserve">Jsou všechny použité metody a postupy dobře a podrobně </w:t>
            </w:r>
            <w:r w:rsidRPr="000A6A59">
              <w:lastRenderedPageBreak/>
              <w:t>popsány, umožňuje popis replikaci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0A6A59">
              <w:t>Byla věnována pozornost reliabilitě a validitě dat?</w:t>
            </w:r>
          </w:p>
          <w:p w:rsidR="00A50ED4" w:rsidRPr="000A6A59" w:rsidRDefault="00377E8C" w:rsidP="00630A90">
            <w:r w:rsidRPr="000A6A59">
              <w:rPr>
                <w:color w:val="0066FF"/>
              </w:rPr>
              <w:t xml:space="preserve"> </w:t>
            </w:r>
            <w:r w:rsidR="00A50ED4" w:rsidRPr="000A6A59">
              <w:rPr>
                <w:color w:val="0066FF"/>
              </w:rPr>
              <w:t>(</w:t>
            </w:r>
            <w:r w:rsidR="00A50ED4" w:rsidRPr="000A6A59">
              <w:rPr>
                <w:b/>
                <w:color w:val="0066FF"/>
              </w:rPr>
              <w:t>0</w:t>
            </w:r>
            <w:r w:rsidR="00A50ED4" w:rsidRPr="000A6A59">
              <w:rPr>
                <w:color w:val="0066FF"/>
              </w:rPr>
              <w:t>-</w:t>
            </w:r>
            <w:r w:rsidR="00A50ED4" w:rsidRPr="000A6A59">
              <w:rPr>
                <w:b/>
                <w:color w:val="0066FF"/>
              </w:rPr>
              <w:t xml:space="preserve">10 </w:t>
            </w:r>
            <w:r w:rsidR="00A50ED4"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lastRenderedPageBreak/>
              <w:t xml:space="preserve">Nedostatečná úroveň </w:t>
            </w:r>
            <w:r w:rsidRPr="000A6A59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0A6A59">
              <w:rPr>
                <w:b/>
                <w:bCs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>Použité metody a logika struktury práce</w:t>
            </w:r>
            <w:r w:rsidRPr="000A6A59">
              <w:rPr>
                <w:b/>
              </w:rPr>
              <w:t xml:space="preserve">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autoSpaceDE w:val="0"/>
              <w:autoSpaceDN w:val="0"/>
              <w:adjustRightInd w:val="0"/>
              <w:spacing w:after="120"/>
            </w:pPr>
            <w:r w:rsidRPr="000A6A59">
              <w:rPr>
                <w:b/>
                <w:bCs/>
              </w:rPr>
              <w:t xml:space="preserve">Prezentace případového materiálu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A6A59">
              <w:t xml:space="preserve">Má kasuistika všechny podstatné části?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A6A59">
              <w:t xml:space="preserve">Mají anamnézy výpovědní hodnotu? 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A6A59">
              <w:t xml:space="preserve">Je vhodně popsán další vývoj klienta a/nebo metody intervence?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0A6A59">
              <w:t xml:space="preserve">Byly použity přiměřené nástroje hodnocení?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Je souhrn výstižný a vypovídající</w:t>
            </w:r>
          </w:p>
          <w:p w:rsidR="00A50ED4" w:rsidRPr="000A6A59" w:rsidRDefault="00A50ED4" w:rsidP="00630A90"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10 </w:t>
            </w:r>
            <w:r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t xml:space="preserve">Nedostatečná úroveň </w:t>
            </w:r>
            <w:r w:rsidRPr="000A6A59">
              <w:rPr>
                <w:sz w:val="18"/>
                <w:szCs w:val="18"/>
              </w:rPr>
              <w:t>– výrazné problémy s prezentací, chybí jedna nebo více částí kasuistiky dle osnovy, nedbalé anamnézy s nízkou výpovědní hodnotou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kasuistika má všechny části, anamnézy mají výpovědní hodnotu, ale ostatní části kasuistiky stojí v pozadí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0A6A59">
              <w:rPr>
                <w:b/>
                <w:bCs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anamnézy mají výpovědní hodnotu a ostatní části kasuistiky jsou výstižně zpracovány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řípadový materiál je zpracován na vynikající úrovni a prozrazuje vyspělé klinické myšlení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>Prezentace případového materiálu</w:t>
            </w:r>
            <w:r w:rsidRPr="000A6A59">
              <w:rPr>
                <w:b/>
              </w:rPr>
              <w:t xml:space="preserve">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spacing w:after="120"/>
              <w:rPr>
                <w:b/>
                <w:bCs/>
              </w:rPr>
            </w:pPr>
            <w:r w:rsidRPr="000A6A59">
              <w:rPr>
                <w:b/>
                <w:bCs/>
              </w:rPr>
              <w:t>Zpracování tématu a interpretace získaných poznatků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Jsou závěry prezentovány srozumitelně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Jsou prezentovány všechny relevantní poznatky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Byly vzaty v potaz silné i slabé stránky práce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Jsou závěry korektní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Byly vzaty v úvahu alternativní vysvětlení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</w:pPr>
            <w:r w:rsidRPr="000A6A59">
              <w:t>Jsou závěry diskutovány v kontextu soudobého výzkumu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</w:rPr>
            </w:pPr>
            <w:r w:rsidRPr="000A6A59">
              <w:t>Jsou učiněna doporučení pro další výzkum nebo opatření?</w:t>
            </w:r>
          </w:p>
          <w:p w:rsidR="00A50ED4" w:rsidRPr="000A6A59" w:rsidRDefault="00A50ED4" w:rsidP="00630A90">
            <w:pPr>
              <w:rPr>
                <w:b/>
                <w:bCs/>
              </w:rPr>
            </w:pPr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20 </w:t>
            </w:r>
            <w:r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t xml:space="preserve">Nedostatečná úroveň </w:t>
            </w:r>
            <w:r w:rsidRPr="000A6A59">
              <w:rPr>
                <w:sz w:val="18"/>
                <w:szCs w:val="18"/>
              </w:rPr>
              <w:t>– výrazné problémy s prezentací nebo s interpretací výsledků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prezentované výsledky jsou vnitřně konzistentní. Některé interpretace výsledků jsou přiměřené. Práce zmiňuje některé z jejích hlavních slabých a silných stránek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0A6A59">
              <w:rPr>
                <w:b/>
                <w:bCs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/>
                <w:bCs/>
              </w:rPr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výsledky prezentovány srozumitelně a jeví se jako správné. Správná interpretace výsledků je provedena s 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 xml:space="preserve">Zpracování tématu a interpretace získaných poznatků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spacing w:after="120"/>
              <w:rPr>
                <w:b/>
                <w:bCs/>
              </w:rPr>
            </w:pPr>
            <w:r w:rsidRPr="000A6A59">
              <w:rPr>
                <w:b/>
                <w:bCs/>
              </w:rPr>
              <w:t>Etické aspekty práce</w:t>
            </w:r>
          </w:p>
          <w:p w:rsidR="00A50ED4" w:rsidRPr="000A6A59" w:rsidRDefault="00A50ED4" w:rsidP="00244F9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A6A59">
              <w:t>Byly vzaty v úvahu</w:t>
            </w:r>
            <w:r w:rsidRPr="000A6A59">
              <w:rPr>
                <w:bCs/>
              </w:rPr>
              <w:t xml:space="preserve"> etické otázky?</w:t>
            </w:r>
          </w:p>
          <w:p w:rsidR="00A50ED4" w:rsidRPr="000A6A59" w:rsidRDefault="00A50ED4" w:rsidP="00244F9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A6A59">
              <w:rPr>
                <w:bCs/>
              </w:rPr>
              <w:t>Nedošlo k ohrožení zájmů účastníků výzkumu?</w:t>
            </w:r>
          </w:p>
          <w:p w:rsidR="00A50ED4" w:rsidRPr="000A6A59" w:rsidRDefault="00A50ED4" w:rsidP="00244F9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A6A59">
              <w:lastRenderedPageBreak/>
              <w:t>Jsou diskutovány etické konflikty výzkumné činnosti?</w:t>
            </w:r>
          </w:p>
          <w:p w:rsidR="00244F9D" w:rsidRPr="000A6A59" w:rsidRDefault="00244F9D" w:rsidP="00244F9D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0A6A59">
              <w:rPr>
                <w:bCs/>
              </w:rPr>
              <w:t xml:space="preserve">Jaký byl výsledek shody </w:t>
            </w:r>
          </w:p>
          <w:p w:rsidR="00244F9D" w:rsidRPr="000A6A59" w:rsidRDefault="00244F9D" w:rsidP="00244F9D">
            <w:pPr>
              <w:pStyle w:val="Odstavecseseznamem"/>
              <w:spacing w:after="120"/>
              <w:ind w:left="360"/>
              <w:rPr>
                <w:bCs/>
              </w:rPr>
            </w:pPr>
            <w:r w:rsidRPr="000A6A59">
              <w:rPr>
                <w:bCs/>
              </w:rPr>
              <w:t>v systém pro odhalování plagiátů (Thesis)?</w:t>
            </w:r>
          </w:p>
          <w:p w:rsidR="00A50ED4" w:rsidRPr="000A6A59" w:rsidRDefault="00A50ED4" w:rsidP="00630A90">
            <w:pPr>
              <w:spacing w:after="120"/>
              <w:rPr>
                <w:bCs/>
              </w:rPr>
            </w:pPr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10 </w:t>
            </w:r>
            <w:r w:rsidRPr="000A6A59">
              <w:rPr>
                <w:color w:val="0066FF"/>
              </w:rPr>
              <w:t>bodů)</w:t>
            </w:r>
          </w:p>
          <w:p w:rsidR="00A50ED4" w:rsidRPr="000A6A59" w:rsidRDefault="00A50ED4" w:rsidP="00630A90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lastRenderedPageBreak/>
              <w:t xml:space="preserve">Nedostatečná úroveň </w:t>
            </w:r>
            <w:r w:rsidRPr="000A6A59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0A6A59">
              <w:rPr>
                <w:b/>
                <w:bCs/>
              </w:rPr>
              <w:lastRenderedPageBreak/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ráce diskutuje etická pravidla a ošetřuje zájmy účastníků výzkumu</w:t>
            </w:r>
            <w:r w:rsidRPr="000A6A59">
              <w:rPr>
                <w:i/>
                <w:iCs/>
              </w:rPr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  <w:r w:rsidRPr="000A6A5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>Etické aspekty práce</w:t>
            </w:r>
            <w:r w:rsidRPr="000A6A59">
              <w:rPr>
                <w:b/>
              </w:rPr>
              <w:t xml:space="preserve">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A6A59">
              <w:rPr>
                <w:b/>
                <w:bCs/>
              </w:rPr>
              <w:t xml:space="preserve">Odborný a společenský přínos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A6A59">
              <w:rPr>
                <w:bCs/>
              </w:rPr>
              <w:t>Pojednává práce aktuální/praktický problém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A6A59">
              <w:rPr>
                <w:bCs/>
              </w:rPr>
              <w:t>Je práce přínosná z hlediska oboru?</w:t>
            </w:r>
          </w:p>
          <w:p w:rsidR="00A50ED4" w:rsidRPr="000A6A59" w:rsidRDefault="00A50ED4" w:rsidP="00630A90">
            <w:r w:rsidRPr="000A6A59">
              <w:rPr>
                <w:color w:val="0066FF"/>
              </w:rPr>
              <w:t>(</w:t>
            </w:r>
            <w:r w:rsidRPr="000A6A59">
              <w:rPr>
                <w:b/>
                <w:color w:val="0066FF"/>
              </w:rPr>
              <w:t>0</w:t>
            </w:r>
            <w:r w:rsidRPr="000A6A59">
              <w:rPr>
                <w:color w:val="0066FF"/>
              </w:rPr>
              <w:t>-</w:t>
            </w:r>
            <w:r w:rsidRPr="000A6A59">
              <w:rPr>
                <w:b/>
                <w:color w:val="0066FF"/>
              </w:rPr>
              <w:t xml:space="preserve">10 </w:t>
            </w:r>
            <w:r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t xml:space="preserve">Nedostatečná úroveň </w:t>
            </w:r>
            <w:r w:rsidRPr="000A6A59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– </w:t>
            </w:r>
            <w:r w:rsidRPr="000A6A59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 xml:space="preserve">Odborný a společenský přínos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  <w:tr w:rsidR="00A50ED4" w:rsidRPr="000A6A59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0A6A59">
              <w:rPr>
                <w:b/>
                <w:bCs/>
              </w:rPr>
              <w:t>Formální úroveň práce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A6A59">
              <w:rPr>
                <w:bCs/>
              </w:rPr>
              <w:t>Obsahuje práce všechny klíčové části?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A6A59">
              <w:rPr>
                <w:bCs/>
              </w:rPr>
              <w:t>Má práce dostatečný či přiměřený rozsah?</w:t>
            </w:r>
          </w:p>
          <w:p w:rsidR="00A50ED4" w:rsidRDefault="00A50ED4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0A6A59">
              <w:rPr>
                <w:bCs/>
              </w:rPr>
              <w:t>Je práce logicky uspořádána?</w:t>
            </w:r>
          </w:p>
          <w:p w:rsidR="00377E8C" w:rsidRPr="003A6B16" w:rsidRDefault="00377E8C" w:rsidP="00377E8C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e práce z formálního a jazykového</w:t>
            </w:r>
            <w:r w:rsidRPr="00BA5074">
              <w:rPr>
                <w:bCs/>
              </w:rPr>
              <w:t xml:space="preserve"> hlediska bez chyb?</w:t>
            </w:r>
          </w:p>
          <w:p w:rsidR="00377E8C" w:rsidRPr="00BA5074" w:rsidRDefault="00377E8C" w:rsidP="00377E8C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377E8C" w:rsidRPr="000A6A59" w:rsidRDefault="00377E8C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  <w:p w:rsidR="00A50ED4" w:rsidRPr="000A6A59" w:rsidRDefault="00377E8C" w:rsidP="00630A90">
            <w:r w:rsidRPr="000A6A59">
              <w:rPr>
                <w:color w:val="0066FF"/>
              </w:rPr>
              <w:t xml:space="preserve"> </w:t>
            </w:r>
            <w:r w:rsidR="00A50ED4" w:rsidRPr="000A6A59">
              <w:rPr>
                <w:color w:val="0066FF"/>
              </w:rPr>
              <w:t>(</w:t>
            </w:r>
            <w:r w:rsidR="00A50ED4" w:rsidRPr="000A6A59">
              <w:rPr>
                <w:b/>
                <w:color w:val="0066FF"/>
              </w:rPr>
              <w:t>0</w:t>
            </w:r>
            <w:r w:rsidR="00A50ED4" w:rsidRPr="000A6A59">
              <w:rPr>
                <w:color w:val="0066FF"/>
              </w:rPr>
              <w:t>-</w:t>
            </w:r>
            <w:r w:rsidR="00A50ED4" w:rsidRPr="000A6A59">
              <w:rPr>
                <w:b/>
                <w:color w:val="0066FF"/>
              </w:rPr>
              <w:t xml:space="preserve">15 </w:t>
            </w:r>
            <w:r w:rsidR="00A50ED4" w:rsidRPr="000A6A59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0A6A59">
              <w:rPr>
                <w:b/>
                <w:bCs/>
              </w:rPr>
              <w:t xml:space="preserve">Nedostatečná úroveň </w:t>
            </w:r>
            <w:r w:rsidRPr="000A6A59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Velmi dobrá úroveň</w:t>
            </w:r>
            <w:r w:rsidRPr="000A6A59">
              <w:t xml:space="preserve"> </w:t>
            </w:r>
            <w:r w:rsidRPr="000A6A59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0A6A59">
              <w:t xml:space="preserve"> </w:t>
            </w:r>
          </w:p>
          <w:p w:rsidR="00A50ED4" w:rsidRPr="000A6A59" w:rsidRDefault="00A50ED4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0A6A59">
              <w:rPr>
                <w:b/>
                <w:bCs/>
              </w:rPr>
              <w:t>Výborná úroveň</w:t>
            </w:r>
            <w:r w:rsidRPr="000A6A59">
              <w:t xml:space="preserve"> – </w:t>
            </w:r>
            <w:r w:rsidRPr="000A6A59">
              <w:rPr>
                <w:sz w:val="18"/>
                <w:szCs w:val="18"/>
              </w:rPr>
              <w:t>práce je napsána na vysoké akademické úrovni</w:t>
            </w:r>
            <w:r w:rsidRPr="000A6A59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50ED4" w:rsidRPr="000A6A59" w:rsidRDefault="00BF372B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A50ED4" w:rsidRPr="000A6A59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A50ED4" w:rsidRPr="000A6A59" w:rsidRDefault="00A50ED4" w:rsidP="00630A90">
            <w:r w:rsidRPr="000A6A59">
              <w:rPr>
                <w:b/>
                <w:bCs/>
              </w:rPr>
              <w:t>Formální úroveň práce</w:t>
            </w:r>
            <w:r w:rsidRPr="000A6A59">
              <w:rPr>
                <w:b/>
              </w:rPr>
              <w:t xml:space="preserve"> </w:t>
            </w:r>
            <w:r w:rsidRPr="000A6A59">
              <w:t>(slovní hodnocení)</w:t>
            </w: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>
            <w:pPr>
              <w:jc w:val="both"/>
              <w:rPr>
                <w:sz w:val="24"/>
                <w:szCs w:val="24"/>
              </w:rPr>
            </w:pPr>
          </w:p>
          <w:p w:rsidR="00A50ED4" w:rsidRPr="000A6A59" w:rsidRDefault="00A50ED4" w:rsidP="00630A90"/>
        </w:tc>
      </w:tr>
    </w:tbl>
    <w:p w:rsidR="00651016" w:rsidRPr="000A6A59" w:rsidRDefault="00651016" w:rsidP="005C4C4E"/>
    <w:p w:rsidR="00B274BF" w:rsidRPr="000A6A59" w:rsidRDefault="00B274BF" w:rsidP="007462E7">
      <w:pPr>
        <w:jc w:val="both"/>
        <w:rPr>
          <w:b/>
          <w:bCs/>
          <w:sz w:val="24"/>
          <w:szCs w:val="24"/>
        </w:rPr>
      </w:pPr>
      <w:r w:rsidRPr="000A6A59">
        <w:rPr>
          <w:b/>
          <w:bCs/>
          <w:sz w:val="24"/>
          <w:szCs w:val="24"/>
        </w:rPr>
        <w:t>Doporučená klasifikace práce podle bodového ohodnocení</w:t>
      </w:r>
    </w:p>
    <w:p w:rsidR="00B274BF" w:rsidRPr="000A6A59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0A6A59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0A6A59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0A6A59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0A6A59" w:rsidRDefault="00B274BF" w:rsidP="007967D4">
            <w:pPr>
              <w:jc w:val="center"/>
              <w:rPr>
                <w:b/>
                <w:sz w:val="22"/>
                <w:szCs w:val="28"/>
              </w:rPr>
            </w:pPr>
            <w:r w:rsidRPr="000A6A59">
              <w:rPr>
                <w:b/>
                <w:sz w:val="22"/>
                <w:szCs w:val="28"/>
              </w:rPr>
              <w:t xml:space="preserve">Bodové rozpětí pro </w:t>
            </w:r>
            <w:r w:rsidR="007967D4" w:rsidRPr="000A6A59">
              <w:rPr>
                <w:b/>
                <w:sz w:val="22"/>
                <w:szCs w:val="28"/>
              </w:rPr>
              <w:t>diplomové</w:t>
            </w:r>
            <w:r w:rsidRPr="000A6A59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0A6A59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A6A59" w:rsidRDefault="00B274BF" w:rsidP="007F0015">
            <w:pPr>
              <w:jc w:val="center"/>
              <w:rPr>
                <w:sz w:val="22"/>
              </w:rPr>
            </w:pPr>
            <w:r w:rsidRPr="000A6A59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0A6A59" w:rsidRDefault="00B274BF" w:rsidP="003B40BC">
            <w:pPr>
              <w:jc w:val="center"/>
            </w:pPr>
            <w:r w:rsidRPr="000A6A59">
              <w:t>100–8</w:t>
            </w:r>
            <w:r w:rsidR="003B40BC" w:rsidRPr="000A6A59">
              <w:t>6</w:t>
            </w:r>
          </w:p>
        </w:tc>
      </w:tr>
      <w:tr w:rsidR="00B274BF" w:rsidRPr="000A6A59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A6A59" w:rsidRDefault="00B274BF" w:rsidP="007F0015">
            <w:pPr>
              <w:jc w:val="center"/>
              <w:rPr>
                <w:sz w:val="22"/>
              </w:rPr>
            </w:pPr>
            <w:r w:rsidRPr="000A6A59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0A6A59" w:rsidRDefault="00B274BF" w:rsidP="003B40BC">
            <w:pPr>
              <w:jc w:val="center"/>
            </w:pPr>
            <w:r w:rsidRPr="000A6A59">
              <w:t>8</w:t>
            </w:r>
            <w:r w:rsidR="003B40BC" w:rsidRPr="000A6A59">
              <w:t>5</w:t>
            </w:r>
            <w:r w:rsidRPr="000A6A59">
              <w:t>–</w:t>
            </w:r>
            <w:r w:rsidR="003B40BC" w:rsidRPr="000A6A59">
              <w:t>7</w:t>
            </w:r>
            <w:r w:rsidRPr="000A6A59">
              <w:t>1</w:t>
            </w:r>
          </w:p>
        </w:tc>
      </w:tr>
      <w:tr w:rsidR="00B274BF" w:rsidRPr="000A6A59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0A6A59" w:rsidRDefault="00B274BF" w:rsidP="007F0015">
            <w:pPr>
              <w:jc w:val="center"/>
              <w:rPr>
                <w:sz w:val="22"/>
              </w:rPr>
            </w:pPr>
            <w:r w:rsidRPr="000A6A59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0A6A59" w:rsidRDefault="003B40BC" w:rsidP="003B40BC">
            <w:pPr>
              <w:jc w:val="center"/>
            </w:pPr>
            <w:r w:rsidRPr="000A6A59">
              <w:t>70</w:t>
            </w:r>
            <w:r w:rsidR="00B274BF" w:rsidRPr="000A6A59">
              <w:t>–</w:t>
            </w:r>
            <w:r w:rsidRPr="000A6A59">
              <w:t>56</w:t>
            </w:r>
          </w:p>
        </w:tc>
      </w:tr>
    </w:tbl>
    <w:p w:rsidR="00B274BF" w:rsidRPr="000A6A59" w:rsidRDefault="00B274BF" w:rsidP="007462E7">
      <w:pPr>
        <w:jc w:val="both"/>
        <w:rPr>
          <w:b/>
          <w:bCs/>
        </w:rPr>
      </w:pPr>
    </w:p>
    <w:p w:rsidR="00903797" w:rsidRPr="000A6A59" w:rsidRDefault="00903797" w:rsidP="007462E7">
      <w:pPr>
        <w:jc w:val="both"/>
        <w:rPr>
          <w:b/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  <w:r w:rsidRPr="000A6A59">
        <w:rPr>
          <w:b/>
          <w:bCs/>
          <w:sz w:val="24"/>
          <w:szCs w:val="24"/>
        </w:rPr>
        <w:t xml:space="preserve">Práci klasifikuji stupněm: </w:t>
      </w:r>
      <w:r w:rsidRPr="000A6A59">
        <w:rPr>
          <w:b/>
          <w:bCs/>
          <w:sz w:val="28"/>
          <w:szCs w:val="28"/>
        </w:rPr>
        <w:t xml:space="preserve">Výborně </w:t>
      </w:r>
      <w:r w:rsidRPr="000A6A59">
        <w:rPr>
          <w:b/>
          <w:bCs/>
          <w:sz w:val="24"/>
          <w:szCs w:val="24"/>
        </w:rPr>
        <w:t>/</w:t>
      </w:r>
      <w:r w:rsidRPr="000A6A59">
        <w:rPr>
          <w:b/>
          <w:bCs/>
          <w:sz w:val="28"/>
          <w:szCs w:val="28"/>
        </w:rPr>
        <w:t xml:space="preserve"> Velmi dobře </w:t>
      </w:r>
      <w:r w:rsidRPr="000A6A59">
        <w:rPr>
          <w:b/>
          <w:bCs/>
          <w:sz w:val="24"/>
          <w:szCs w:val="24"/>
        </w:rPr>
        <w:t xml:space="preserve">/ </w:t>
      </w:r>
      <w:r w:rsidRPr="000A6A59">
        <w:rPr>
          <w:b/>
          <w:bCs/>
          <w:sz w:val="28"/>
          <w:szCs w:val="28"/>
        </w:rPr>
        <w:t>Dobře</w:t>
      </w: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  <w:r w:rsidRPr="000A6A59">
        <w:rPr>
          <w:b/>
          <w:bCs/>
          <w:sz w:val="24"/>
          <w:szCs w:val="24"/>
        </w:rPr>
        <w:lastRenderedPageBreak/>
        <w:t>Slovní zdůvodnění navrhovaného klasifikačního stupně</w:t>
      </w:r>
      <w:r w:rsidRPr="000A6A59">
        <w:rPr>
          <w:rStyle w:val="Znakapoznpodarou"/>
          <w:b/>
          <w:bCs/>
          <w:sz w:val="24"/>
          <w:szCs w:val="24"/>
        </w:rPr>
        <w:footnoteReference w:id="1"/>
      </w:r>
      <w:r w:rsidRPr="000A6A59">
        <w:rPr>
          <w:b/>
          <w:bCs/>
          <w:sz w:val="24"/>
          <w:szCs w:val="24"/>
        </w:rPr>
        <w:t xml:space="preserve">: </w:t>
      </w: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  <w:r w:rsidRPr="000A6A59">
        <w:rPr>
          <w:b/>
          <w:bCs/>
          <w:sz w:val="24"/>
          <w:szCs w:val="24"/>
        </w:rPr>
        <w:t xml:space="preserve">Práci </w:t>
      </w:r>
      <w:r w:rsidRPr="000A6A59">
        <w:rPr>
          <w:b/>
          <w:bCs/>
          <w:sz w:val="28"/>
          <w:szCs w:val="24"/>
        </w:rPr>
        <w:t>doporučuji</w:t>
      </w:r>
      <w:r w:rsidRPr="000A6A59">
        <w:rPr>
          <w:b/>
          <w:bCs/>
          <w:sz w:val="24"/>
          <w:szCs w:val="24"/>
        </w:rPr>
        <w:t xml:space="preserve"> / </w:t>
      </w:r>
      <w:r w:rsidRPr="000A6A59">
        <w:rPr>
          <w:b/>
          <w:bCs/>
          <w:sz w:val="28"/>
          <w:szCs w:val="24"/>
        </w:rPr>
        <w:t>nedoporučuji</w:t>
      </w:r>
      <w:r w:rsidRPr="000A6A59">
        <w:rPr>
          <w:b/>
          <w:bCs/>
          <w:sz w:val="24"/>
          <w:szCs w:val="24"/>
        </w:rPr>
        <w:t xml:space="preserve"> k obhajobě</w:t>
      </w: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/>
          <w:bCs/>
          <w:sz w:val="24"/>
          <w:szCs w:val="24"/>
        </w:rPr>
      </w:pPr>
      <w:r w:rsidRPr="000A6A59">
        <w:rPr>
          <w:b/>
          <w:bCs/>
          <w:sz w:val="24"/>
          <w:szCs w:val="24"/>
        </w:rPr>
        <w:t>Otázky a připomínky k obhajobě práce:</w:t>
      </w: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</w:rPr>
      </w:pPr>
    </w:p>
    <w:p w:rsidR="0065233A" w:rsidRPr="000A6A59" w:rsidRDefault="0065233A" w:rsidP="0065233A">
      <w:pPr>
        <w:jc w:val="both"/>
        <w:rPr>
          <w:bCs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65233A" w:rsidRPr="000A6A59" w:rsidRDefault="0065233A" w:rsidP="0065233A">
      <w:pPr>
        <w:jc w:val="both"/>
        <w:rPr>
          <w:sz w:val="24"/>
          <w:szCs w:val="24"/>
        </w:rPr>
      </w:pPr>
    </w:p>
    <w:p w:rsidR="0065233A" w:rsidRPr="000A6A59" w:rsidRDefault="0065233A" w:rsidP="0065233A">
      <w:pPr>
        <w:jc w:val="both"/>
        <w:rPr>
          <w:bCs/>
          <w:sz w:val="24"/>
          <w:szCs w:val="24"/>
        </w:rPr>
      </w:pPr>
    </w:p>
    <w:p w:rsidR="00C34F84" w:rsidRPr="000A6A59" w:rsidRDefault="00C34F84" w:rsidP="007462E7">
      <w:pPr>
        <w:jc w:val="both"/>
        <w:rPr>
          <w:sz w:val="24"/>
          <w:szCs w:val="24"/>
        </w:rPr>
      </w:pPr>
    </w:p>
    <w:p w:rsidR="00F34B0A" w:rsidRPr="000A6A59" w:rsidRDefault="00F34B0A" w:rsidP="007462E7">
      <w:pPr>
        <w:jc w:val="both"/>
        <w:rPr>
          <w:sz w:val="24"/>
          <w:szCs w:val="24"/>
        </w:rPr>
      </w:pPr>
      <w:r w:rsidRPr="000A6A59">
        <w:rPr>
          <w:sz w:val="24"/>
          <w:szCs w:val="24"/>
        </w:rPr>
        <w:t>Místo a d</w:t>
      </w:r>
      <w:r w:rsidR="005C4C4E" w:rsidRPr="000A6A59">
        <w:rPr>
          <w:sz w:val="24"/>
          <w:szCs w:val="24"/>
        </w:rPr>
        <w:t>atum</w:t>
      </w:r>
      <w:r w:rsidRPr="000A6A59">
        <w:rPr>
          <w:sz w:val="24"/>
          <w:szCs w:val="24"/>
        </w:rPr>
        <w:t xml:space="preserve"> vypracování</w:t>
      </w:r>
      <w:r w:rsidR="003D216F" w:rsidRPr="000A6A59">
        <w:rPr>
          <w:sz w:val="24"/>
          <w:szCs w:val="24"/>
        </w:rPr>
        <w:t xml:space="preserve"> posudku</w:t>
      </w:r>
      <w:r w:rsidRPr="000A6A59">
        <w:rPr>
          <w:sz w:val="24"/>
          <w:szCs w:val="24"/>
        </w:rPr>
        <w:tab/>
      </w:r>
      <w:r w:rsidRPr="000A6A59">
        <w:rPr>
          <w:sz w:val="24"/>
          <w:szCs w:val="24"/>
        </w:rPr>
        <w:tab/>
      </w:r>
      <w:r w:rsidRPr="000A6A59">
        <w:rPr>
          <w:sz w:val="24"/>
          <w:szCs w:val="24"/>
        </w:rPr>
        <w:tab/>
      </w:r>
      <w:r w:rsidR="003D216F" w:rsidRPr="000A6A59">
        <w:rPr>
          <w:sz w:val="24"/>
          <w:szCs w:val="24"/>
        </w:rPr>
        <w:t xml:space="preserve">     </w:t>
      </w:r>
      <w:r w:rsidRPr="000A6A59">
        <w:rPr>
          <w:sz w:val="24"/>
          <w:szCs w:val="24"/>
        </w:rPr>
        <w:t xml:space="preserve">Podpis </w:t>
      </w:r>
      <w:r w:rsidR="00183AE8" w:rsidRPr="000A6A59">
        <w:rPr>
          <w:sz w:val="24"/>
          <w:szCs w:val="24"/>
        </w:rPr>
        <w:t>vedoucího</w:t>
      </w:r>
      <w:r w:rsidR="00D54328" w:rsidRPr="000A6A59">
        <w:rPr>
          <w:sz w:val="24"/>
          <w:szCs w:val="24"/>
        </w:rPr>
        <w:t xml:space="preserve"> </w:t>
      </w:r>
      <w:r w:rsidRPr="000A6A59">
        <w:rPr>
          <w:sz w:val="24"/>
          <w:szCs w:val="24"/>
        </w:rPr>
        <w:t xml:space="preserve">práce </w:t>
      </w:r>
    </w:p>
    <w:p w:rsidR="005C4C4E" w:rsidRPr="000A6A59" w:rsidRDefault="005C4C4E" w:rsidP="007462E7">
      <w:pPr>
        <w:jc w:val="both"/>
      </w:pPr>
    </w:p>
    <w:sectPr w:rsidR="005C4C4E" w:rsidRPr="000A6A59" w:rsidSect="000A6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8E" w:rsidRDefault="0041288E" w:rsidP="003B40BC">
      <w:r>
        <w:separator/>
      </w:r>
    </w:p>
  </w:endnote>
  <w:endnote w:type="continuationSeparator" w:id="0">
    <w:p w:rsidR="0041288E" w:rsidRDefault="0041288E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162B8C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5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180137"/>
      <w:docPartObj>
        <w:docPartGallery w:val="Page Numbers (Bottom of Page)"/>
        <w:docPartUnique/>
      </w:docPartObj>
    </w:sdtPr>
    <w:sdtEndPr/>
    <w:sdtContent>
      <w:p w:rsidR="000A6A59" w:rsidRPr="000A6A59" w:rsidRDefault="000A6A59" w:rsidP="000A6A59">
        <w:pPr>
          <w:pStyle w:val="Zpat"/>
        </w:pPr>
        <w:r>
          <w:rPr>
            <w:sz w:val="18"/>
            <w:szCs w:val="22"/>
          </w:rPr>
          <w:t>Ústav teorie a praxe ošetřovatelství</w:t>
        </w:r>
        <w:r w:rsidRPr="00043BED">
          <w:rPr>
            <w:sz w:val="18"/>
            <w:szCs w:val="22"/>
          </w:rPr>
          <w:t xml:space="preserve"> </w:t>
        </w:r>
      </w:p>
      <w:p w:rsidR="000A6A59" w:rsidRDefault="00162B8C" w:rsidP="000A6A5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 xml:space="preserve">1. lékařská fakulta Univerzita Karlova </w:t>
        </w:r>
      </w:p>
      <w:p w:rsidR="000A6A59" w:rsidRPr="00043BED" w:rsidRDefault="000A6A59" w:rsidP="000A6A5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 xml:space="preserve">Kateřinská 32, </w:t>
        </w:r>
        <w:proofErr w:type="gramStart"/>
        <w:r w:rsidRPr="00043BED">
          <w:rPr>
            <w:rFonts w:ascii="Times New Roman" w:hAnsi="Times New Roman" w:cs="Times New Roman"/>
            <w:sz w:val="18"/>
            <w:szCs w:val="22"/>
          </w:rPr>
          <w:t>121 08  Praha</w:t>
        </w:r>
        <w:proofErr w:type="gramEnd"/>
        <w:r w:rsidRPr="00043BED">
          <w:rPr>
            <w:rFonts w:ascii="Times New Roman" w:hAnsi="Times New Roman" w:cs="Times New Roman"/>
            <w:sz w:val="18"/>
            <w:szCs w:val="22"/>
          </w:rPr>
          <w:t xml:space="preserve"> 2</w:t>
        </w:r>
      </w:p>
      <w:p w:rsidR="000A6A59" w:rsidRPr="00043BED" w:rsidRDefault="000A6A59" w:rsidP="000A6A5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Tel</w:t>
        </w:r>
        <w:r>
          <w:rPr>
            <w:rFonts w:ascii="Times New Roman" w:hAnsi="Times New Roman" w:cs="Times New Roman"/>
            <w:sz w:val="18"/>
            <w:szCs w:val="22"/>
          </w:rPr>
          <w:t>.</w:t>
        </w:r>
        <w:r w:rsidRPr="00043BED">
          <w:rPr>
            <w:rFonts w:ascii="Times New Roman" w:hAnsi="Times New Roman" w:cs="Times New Roman"/>
            <w:sz w:val="18"/>
            <w:szCs w:val="22"/>
          </w:rPr>
          <w:t>: 224 961 111</w:t>
        </w:r>
      </w:p>
      <w:p w:rsidR="000A6A59" w:rsidRPr="00043BED" w:rsidRDefault="000A6A59" w:rsidP="000A6A59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IČ: 00216208</w:t>
        </w:r>
      </w:p>
      <w:p w:rsidR="000A6A59" w:rsidRDefault="000A6A59" w:rsidP="000A6A59">
        <w:pPr>
          <w:pStyle w:val="Zpat"/>
        </w:pPr>
        <w:r w:rsidRPr="00043BED">
          <w:rPr>
            <w:sz w:val="18"/>
            <w:szCs w:val="22"/>
          </w:rPr>
          <w:t>DIČ: CZ00216208</w:t>
        </w:r>
        <w:bookmarkStart w:id="0" w:name="_GoBack"/>
        <w:bookmarkEnd w:id="0"/>
      </w:p>
      <w:p w:rsidR="000A6A59" w:rsidRDefault="000A6A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8C">
          <w:rPr>
            <w:noProof/>
          </w:rPr>
          <w:t>1</w:t>
        </w:r>
        <w:r>
          <w:fldChar w:fldCharType="end"/>
        </w:r>
      </w:p>
    </w:sdtContent>
  </w:sdt>
  <w:p w:rsidR="000A6A59" w:rsidRDefault="000A6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8E" w:rsidRDefault="0041288E" w:rsidP="003B40BC">
      <w:r>
        <w:separator/>
      </w:r>
    </w:p>
  </w:footnote>
  <w:footnote w:type="continuationSeparator" w:id="0">
    <w:p w:rsidR="0041288E" w:rsidRDefault="0041288E" w:rsidP="003B40BC">
      <w:r>
        <w:continuationSeparator/>
      </w:r>
    </w:p>
  </w:footnote>
  <w:footnote w:id="1">
    <w:p w:rsidR="0065233A" w:rsidRDefault="0065233A" w:rsidP="006523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8C" w:rsidRDefault="00162B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59" w:rsidRDefault="000A6A59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53AC8"/>
    <w:rsid w:val="000A6A59"/>
    <w:rsid w:val="000D34EF"/>
    <w:rsid w:val="00105A03"/>
    <w:rsid w:val="00107723"/>
    <w:rsid w:val="00162B8C"/>
    <w:rsid w:val="00183AE8"/>
    <w:rsid w:val="001C3163"/>
    <w:rsid w:val="002208E5"/>
    <w:rsid w:val="00244F9D"/>
    <w:rsid w:val="0025018C"/>
    <w:rsid w:val="00270650"/>
    <w:rsid w:val="00281EB9"/>
    <w:rsid w:val="002974E8"/>
    <w:rsid w:val="002B600F"/>
    <w:rsid w:val="00304BE7"/>
    <w:rsid w:val="00377E8C"/>
    <w:rsid w:val="00383774"/>
    <w:rsid w:val="003B40BC"/>
    <w:rsid w:val="003D216F"/>
    <w:rsid w:val="0041288E"/>
    <w:rsid w:val="004128E7"/>
    <w:rsid w:val="00413C09"/>
    <w:rsid w:val="004C54FF"/>
    <w:rsid w:val="004E4255"/>
    <w:rsid w:val="00507850"/>
    <w:rsid w:val="005271A7"/>
    <w:rsid w:val="00531F7C"/>
    <w:rsid w:val="00553479"/>
    <w:rsid w:val="005B13A3"/>
    <w:rsid w:val="005C4C4E"/>
    <w:rsid w:val="005C4CB9"/>
    <w:rsid w:val="005E320D"/>
    <w:rsid w:val="00641C2C"/>
    <w:rsid w:val="00651016"/>
    <w:rsid w:val="0065233A"/>
    <w:rsid w:val="006C5D2F"/>
    <w:rsid w:val="007462E7"/>
    <w:rsid w:val="00761E8F"/>
    <w:rsid w:val="007967D4"/>
    <w:rsid w:val="007D5EF9"/>
    <w:rsid w:val="00825FD4"/>
    <w:rsid w:val="00903797"/>
    <w:rsid w:val="00983AD3"/>
    <w:rsid w:val="00990CB6"/>
    <w:rsid w:val="009D1F31"/>
    <w:rsid w:val="009F7FC8"/>
    <w:rsid w:val="00A50ED4"/>
    <w:rsid w:val="00A75E6B"/>
    <w:rsid w:val="00A90415"/>
    <w:rsid w:val="00AA0ED2"/>
    <w:rsid w:val="00AE788D"/>
    <w:rsid w:val="00AF4ACF"/>
    <w:rsid w:val="00B1292C"/>
    <w:rsid w:val="00B274BF"/>
    <w:rsid w:val="00B354F7"/>
    <w:rsid w:val="00BB759E"/>
    <w:rsid w:val="00BD5746"/>
    <w:rsid w:val="00BF372B"/>
    <w:rsid w:val="00C03A44"/>
    <w:rsid w:val="00C056C1"/>
    <w:rsid w:val="00C13872"/>
    <w:rsid w:val="00C34F84"/>
    <w:rsid w:val="00C42DE4"/>
    <w:rsid w:val="00C6730F"/>
    <w:rsid w:val="00CC2547"/>
    <w:rsid w:val="00CC6E48"/>
    <w:rsid w:val="00D2348B"/>
    <w:rsid w:val="00D436C3"/>
    <w:rsid w:val="00D47BA5"/>
    <w:rsid w:val="00D54328"/>
    <w:rsid w:val="00D660D4"/>
    <w:rsid w:val="00DE3572"/>
    <w:rsid w:val="00E04238"/>
    <w:rsid w:val="00E42730"/>
    <w:rsid w:val="00E9055D"/>
    <w:rsid w:val="00EC5847"/>
    <w:rsid w:val="00ED6DAC"/>
    <w:rsid w:val="00F34B0A"/>
    <w:rsid w:val="00F9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A01498-25D8-4D1F-B5C6-A8D00D2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0A6A5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9865-3E15-4B5F-B5CA-CBA355C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7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6</cp:revision>
  <cp:lastPrinted>2014-04-07T17:01:00Z</cp:lastPrinted>
  <dcterms:created xsi:type="dcterms:W3CDTF">2015-11-12T14:58:00Z</dcterms:created>
  <dcterms:modified xsi:type="dcterms:W3CDTF">2016-09-08T06:55:00Z</dcterms:modified>
</cp:coreProperties>
</file>